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7DCB" w14:textId="77777777" w:rsidR="004C3D1F" w:rsidRPr="004C3D1F" w:rsidRDefault="00595E17" w:rsidP="00B049B8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7641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0A4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7641D8" w:rsidRPr="007641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ttainment of programme outcomes and course outcomes a</w:t>
      </w:r>
      <w:r w:rsidR="007641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re evaluated by the institution</w:t>
      </w:r>
      <w:r w:rsidR="000A4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</w:p>
    <w:p w14:paraId="0885D627" w14:textId="77777777" w:rsidR="007641D8" w:rsidRDefault="007641D8" w:rsidP="00B1534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Documents for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attainment of Programme O</w:t>
      </w:r>
      <w:r w:rsidRPr="000B66E8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utcomes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 (POs) and Course O</w:t>
      </w:r>
      <w:r w:rsidRPr="000B66E8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utcomes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 (CO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5015"/>
        <w:gridCol w:w="3194"/>
      </w:tblGrid>
      <w:tr w:rsidR="00B049B8" w:rsidRPr="000E3005" w14:paraId="3B7EB431" w14:textId="77777777" w:rsidTr="00C028FD">
        <w:trPr>
          <w:trHeight w:val="720"/>
          <w:tblHeader/>
        </w:trPr>
        <w:tc>
          <w:tcPr>
            <w:tcW w:w="559" w:type="pct"/>
            <w:vAlign w:val="center"/>
          </w:tcPr>
          <w:p w14:paraId="11753DF5" w14:textId="77777777" w:rsidR="00B049B8" w:rsidRPr="000E3005" w:rsidRDefault="00B049B8" w:rsidP="00C028F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13" w:type="pct"/>
            <w:vAlign w:val="center"/>
          </w:tcPr>
          <w:p w14:paraId="59D6A4C9" w14:textId="77777777" w:rsidR="00B049B8" w:rsidRPr="000E3005" w:rsidRDefault="00B049B8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1728" w:type="pct"/>
            <w:vAlign w:val="center"/>
          </w:tcPr>
          <w:p w14:paraId="1A7CA97C" w14:textId="77777777" w:rsidR="00B049B8" w:rsidRPr="000E3005" w:rsidRDefault="00B049B8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B049B8" w:rsidRPr="000E3005" w14:paraId="7C3BC302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06D393D8" w14:textId="77777777" w:rsidR="00B049B8" w:rsidRPr="000E3005" w:rsidRDefault="00B049B8" w:rsidP="00B049B8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7DDB895A" w14:textId="77777777" w:rsidR="00B049B8" w:rsidRPr="000E3005" w:rsidRDefault="00B049B8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attainment of Programme Outcomes (POs) of Information Technology Department</w:t>
            </w:r>
          </w:p>
        </w:tc>
        <w:tc>
          <w:tcPr>
            <w:tcW w:w="1728" w:type="pct"/>
            <w:vAlign w:val="center"/>
          </w:tcPr>
          <w:p w14:paraId="6A313143" w14:textId="15B65887" w:rsidR="00B049B8" w:rsidRPr="000E3005" w:rsidRDefault="00E15350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049B8" w:rsidRPr="000E3005" w14:paraId="2112F853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1BB5249B" w14:textId="77777777" w:rsidR="00B049B8" w:rsidRPr="000E3005" w:rsidRDefault="00B049B8" w:rsidP="00B049B8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0F4A11F9" w14:textId="77777777" w:rsidR="00B049B8" w:rsidRDefault="00B049B8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attainment of Course Outcomes (COs) of  Information Technology Department</w:t>
            </w:r>
          </w:p>
          <w:p w14:paraId="27A031C2" w14:textId="77777777" w:rsidR="00B049B8" w:rsidRPr="009C2E78" w:rsidRDefault="00B049B8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urse – Data Structures and Files, SE-IT, academic year 2019-20)</w:t>
            </w:r>
          </w:p>
        </w:tc>
        <w:tc>
          <w:tcPr>
            <w:tcW w:w="1728" w:type="pct"/>
            <w:vAlign w:val="center"/>
          </w:tcPr>
          <w:p w14:paraId="47A1B113" w14:textId="40F34233" w:rsidR="00B049B8" w:rsidRPr="000E3005" w:rsidRDefault="00E15350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049B8" w:rsidRPr="000E3005" w14:paraId="5C4F0106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6FCD5A7F" w14:textId="77777777" w:rsidR="00B049B8" w:rsidRPr="000E3005" w:rsidRDefault="00B049B8" w:rsidP="00B049B8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3415ABE1" w14:textId="77777777" w:rsidR="00B049B8" w:rsidRPr="000E3005" w:rsidRDefault="00B049B8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CO-PO and CO-PSO correlation/mapping matrices -  Information Technology Department</w:t>
            </w:r>
          </w:p>
        </w:tc>
        <w:tc>
          <w:tcPr>
            <w:tcW w:w="1728" w:type="pct"/>
            <w:vAlign w:val="center"/>
          </w:tcPr>
          <w:p w14:paraId="3E6FA663" w14:textId="4E07509B" w:rsidR="00B049B8" w:rsidRPr="000E3005" w:rsidRDefault="00E15350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049B8" w:rsidRPr="000E3005" w14:paraId="0E437802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5DE733F2" w14:textId="77777777" w:rsidR="00B049B8" w:rsidRPr="000E3005" w:rsidRDefault="00B049B8" w:rsidP="00B049B8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09C0B2EB" w14:textId="77777777" w:rsidR="00B049B8" w:rsidRDefault="00B049B8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CO-PO and CO-PSO mapping process of  Information Technology Department</w:t>
            </w:r>
          </w:p>
          <w:p w14:paraId="409C9958" w14:textId="77777777" w:rsidR="00B049B8" w:rsidRPr="00851767" w:rsidRDefault="00B049B8" w:rsidP="00C028FD">
            <w:pPr>
              <w:rPr>
                <w:rFonts w:ascii="Times New Roman" w:hAnsi="Times New Roman"/>
                <w:sz w:val="24"/>
                <w:szCs w:val="24"/>
              </w:rPr>
            </w:pPr>
            <w:r w:rsidRPr="00851767">
              <w:rPr>
                <w:rFonts w:ascii="Times New Roman" w:hAnsi="Times New Roman"/>
                <w:sz w:val="24"/>
                <w:szCs w:val="24"/>
              </w:rPr>
              <w:t>(Course – Database Management</w:t>
            </w:r>
          </w:p>
          <w:p w14:paraId="52B392BE" w14:textId="77777777" w:rsidR="00B049B8" w:rsidRPr="000E3005" w:rsidRDefault="00B049B8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51767">
              <w:rPr>
                <w:rFonts w:ascii="Times New Roman" w:hAnsi="Times New Roman"/>
                <w:sz w:val="24"/>
                <w:szCs w:val="24"/>
              </w:rPr>
              <w:t>Syste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767">
              <w:rPr>
                <w:rFonts w:ascii="Times New Roman" w:hAnsi="Times New Roman"/>
                <w:sz w:val="24"/>
                <w:szCs w:val="24"/>
              </w:rPr>
              <w:t>(DBMS) &amp; SL-I Lab</w:t>
            </w:r>
            <w:r>
              <w:rPr>
                <w:rFonts w:ascii="Times New Roman" w:hAnsi="Times New Roman"/>
                <w:sz w:val="24"/>
                <w:szCs w:val="24"/>
              </w:rPr>
              <w:t>, TE-IT, academic year 2017-18)</w:t>
            </w:r>
          </w:p>
        </w:tc>
        <w:tc>
          <w:tcPr>
            <w:tcW w:w="1728" w:type="pct"/>
            <w:vAlign w:val="center"/>
          </w:tcPr>
          <w:p w14:paraId="4E1171B1" w14:textId="4A985202" w:rsidR="00B049B8" w:rsidRPr="000E3005" w:rsidRDefault="00E15350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049B8" w:rsidRPr="000E3005" w14:paraId="6A5254C4" w14:textId="77777777" w:rsidTr="00C028FD">
        <w:trPr>
          <w:trHeight w:val="720"/>
        </w:trPr>
        <w:tc>
          <w:tcPr>
            <w:tcW w:w="559" w:type="pct"/>
            <w:vAlign w:val="center"/>
          </w:tcPr>
          <w:p w14:paraId="4D5F9CFF" w14:textId="77777777" w:rsidR="00B049B8" w:rsidRPr="000E3005" w:rsidRDefault="00B049B8" w:rsidP="00B049B8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  <w:vAlign w:val="center"/>
          </w:tcPr>
          <w:p w14:paraId="6816CC49" w14:textId="77777777" w:rsidR="00B049B8" w:rsidRPr="000E3005" w:rsidRDefault="00B049B8" w:rsidP="00C028FD">
            <w:pPr>
              <w:rPr>
                <w:rFonts w:ascii="Times New Roman" w:hAnsi="Times New Roman"/>
                <w:sz w:val="24"/>
                <w:szCs w:val="24"/>
              </w:rPr>
            </w:pPr>
            <w:r w:rsidRPr="00894875">
              <w:rPr>
                <w:rFonts w:ascii="Times New Roman" w:hAnsi="Times New Roman"/>
                <w:sz w:val="24"/>
                <w:szCs w:val="24"/>
              </w:rPr>
              <w:t xml:space="preserve">The assessment tools used for gathering data </w:t>
            </w:r>
            <w:r>
              <w:rPr>
                <w:rFonts w:ascii="Times New Roman" w:hAnsi="Times New Roman"/>
                <w:sz w:val="24"/>
                <w:szCs w:val="24"/>
              </w:rPr>
              <w:t>for attainment of Course Outcomes (COs)</w:t>
            </w:r>
          </w:p>
          <w:p w14:paraId="4DA7EAB4" w14:textId="77777777" w:rsidR="00B049B8" w:rsidRPr="000E3005" w:rsidRDefault="00B049B8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vAlign w:val="center"/>
          </w:tcPr>
          <w:p w14:paraId="3DE3E198" w14:textId="3C508E63" w:rsidR="00B049B8" w:rsidRPr="000E3005" w:rsidRDefault="00E15350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38AC728" w14:textId="77777777" w:rsidR="00B049B8" w:rsidRDefault="00B049B8" w:rsidP="007641D8">
      <w:pP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p w14:paraId="2E072F36" w14:textId="77777777" w:rsidR="00B049B8" w:rsidRDefault="00B049B8" w:rsidP="007641D8">
      <w:pP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p w14:paraId="64AAF0D3" w14:textId="77777777" w:rsidR="00B049B8" w:rsidRPr="00562027" w:rsidRDefault="00B049B8" w:rsidP="007641D8">
      <w:pP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p w14:paraId="0CE5B010" w14:textId="77777777" w:rsidR="001E1133" w:rsidRDefault="001E1133" w:rsidP="00534B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sectPr w:rsidR="001E1133" w:rsidSect="004C3D1F">
      <w:headerReference w:type="default" r:id="rId13"/>
      <w:footerReference w:type="default" r:id="rId14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6BF8" w14:textId="77777777" w:rsidR="00824268" w:rsidRDefault="00824268" w:rsidP="004C3D1F">
      <w:pPr>
        <w:spacing w:after="0" w:line="240" w:lineRule="auto"/>
      </w:pPr>
      <w:r>
        <w:separator/>
      </w:r>
    </w:p>
  </w:endnote>
  <w:endnote w:type="continuationSeparator" w:id="0">
    <w:p w14:paraId="0FCF8791" w14:textId="77777777" w:rsidR="00824268" w:rsidRDefault="00824268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8163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B1FF1B" w14:textId="77777777" w:rsidR="00B049B8" w:rsidRPr="00B049B8" w:rsidRDefault="00B049B8">
        <w:pPr>
          <w:pStyle w:val="Footer"/>
          <w:jc w:val="right"/>
          <w:rPr>
            <w:rFonts w:ascii="Times New Roman" w:hAnsi="Times New Roman" w:cs="Times New Roman"/>
          </w:rPr>
        </w:pPr>
        <w:r w:rsidRPr="00B049B8">
          <w:rPr>
            <w:rFonts w:ascii="Times New Roman" w:hAnsi="Times New Roman" w:cs="Times New Roman"/>
          </w:rPr>
          <w:fldChar w:fldCharType="begin"/>
        </w:r>
        <w:r w:rsidRPr="00B049B8">
          <w:rPr>
            <w:rFonts w:ascii="Times New Roman" w:hAnsi="Times New Roman" w:cs="Times New Roman"/>
          </w:rPr>
          <w:instrText xml:space="preserve"> PAGE   \* MERGEFORMAT </w:instrText>
        </w:r>
        <w:r w:rsidRPr="00B049B8">
          <w:rPr>
            <w:rFonts w:ascii="Times New Roman" w:hAnsi="Times New Roman" w:cs="Times New Roman"/>
          </w:rPr>
          <w:fldChar w:fldCharType="separate"/>
        </w:r>
        <w:r w:rsidR="00B15342">
          <w:rPr>
            <w:rFonts w:ascii="Times New Roman" w:hAnsi="Times New Roman" w:cs="Times New Roman"/>
            <w:noProof/>
          </w:rPr>
          <w:t>1</w:t>
        </w:r>
        <w:r w:rsidRPr="00B049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946308" w14:textId="77777777" w:rsidR="00B049B8" w:rsidRDefault="00B04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79BD" w14:textId="77777777" w:rsidR="00824268" w:rsidRDefault="00824268" w:rsidP="004C3D1F">
      <w:pPr>
        <w:spacing w:after="0" w:line="240" w:lineRule="auto"/>
      </w:pPr>
      <w:r>
        <w:separator/>
      </w:r>
    </w:p>
  </w:footnote>
  <w:footnote w:type="continuationSeparator" w:id="0">
    <w:p w14:paraId="224A3622" w14:textId="77777777" w:rsidR="00824268" w:rsidRDefault="00824268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0CABFC9C" w14:textId="77777777" w:rsidTr="00B049B8">
      <w:trPr>
        <w:trHeight w:val="1343"/>
      </w:trPr>
      <w:tc>
        <w:tcPr>
          <w:tcW w:w="1668" w:type="dxa"/>
        </w:tcPr>
        <w:p w14:paraId="25EE1638" w14:textId="77777777" w:rsidR="004C3D1F" w:rsidRPr="00707333" w:rsidRDefault="004C3D1F" w:rsidP="005A57FE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5D02510D" wp14:editId="3CEC54FC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9D71E23" w14:textId="77777777" w:rsidR="004C3D1F" w:rsidRPr="00707333" w:rsidRDefault="004C3D1F" w:rsidP="00B049B8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D06A29F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967B7"/>
    <w:rsid w:val="000A147A"/>
    <w:rsid w:val="000A4E60"/>
    <w:rsid w:val="000B3221"/>
    <w:rsid w:val="000D4796"/>
    <w:rsid w:val="00144D89"/>
    <w:rsid w:val="00177E3D"/>
    <w:rsid w:val="001E1133"/>
    <w:rsid w:val="0023103C"/>
    <w:rsid w:val="0025641E"/>
    <w:rsid w:val="00261C68"/>
    <w:rsid w:val="0029075B"/>
    <w:rsid w:val="002C0BE7"/>
    <w:rsid w:val="0034289E"/>
    <w:rsid w:val="003540E2"/>
    <w:rsid w:val="003C58EB"/>
    <w:rsid w:val="00476CC5"/>
    <w:rsid w:val="004C3D1F"/>
    <w:rsid w:val="005040E1"/>
    <w:rsid w:val="00534BB2"/>
    <w:rsid w:val="00556E88"/>
    <w:rsid w:val="005660F9"/>
    <w:rsid w:val="00566780"/>
    <w:rsid w:val="00595E17"/>
    <w:rsid w:val="005A3F09"/>
    <w:rsid w:val="005A57FE"/>
    <w:rsid w:val="005B1610"/>
    <w:rsid w:val="005B57D5"/>
    <w:rsid w:val="00656654"/>
    <w:rsid w:val="006777A3"/>
    <w:rsid w:val="006B2E7F"/>
    <w:rsid w:val="006C1DFB"/>
    <w:rsid w:val="006E27E9"/>
    <w:rsid w:val="006E75B6"/>
    <w:rsid w:val="00737561"/>
    <w:rsid w:val="00737AAF"/>
    <w:rsid w:val="00751784"/>
    <w:rsid w:val="007540D2"/>
    <w:rsid w:val="007641D8"/>
    <w:rsid w:val="00774452"/>
    <w:rsid w:val="007A7571"/>
    <w:rsid w:val="007B2B98"/>
    <w:rsid w:val="007C5216"/>
    <w:rsid w:val="00824268"/>
    <w:rsid w:val="00860F0F"/>
    <w:rsid w:val="00877AD0"/>
    <w:rsid w:val="008D1608"/>
    <w:rsid w:val="008F604A"/>
    <w:rsid w:val="00903325"/>
    <w:rsid w:val="009440D7"/>
    <w:rsid w:val="00946BDA"/>
    <w:rsid w:val="009653EA"/>
    <w:rsid w:val="009C632D"/>
    <w:rsid w:val="00AE0A45"/>
    <w:rsid w:val="00AE7B8A"/>
    <w:rsid w:val="00B0073E"/>
    <w:rsid w:val="00B049B8"/>
    <w:rsid w:val="00B15342"/>
    <w:rsid w:val="00B65068"/>
    <w:rsid w:val="00BD2C59"/>
    <w:rsid w:val="00BF3F60"/>
    <w:rsid w:val="00BF7681"/>
    <w:rsid w:val="00C12A2B"/>
    <w:rsid w:val="00C315FA"/>
    <w:rsid w:val="00C50069"/>
    <w:rsid w:val="00CB604F"/>
    <w:rsid w:val="00CC25BB"/>
    <w:rsid w:val="00D15FE9"/>
    <w:rsid w:val="00D25375"/>
    <w:rsid w:val="00D60785"/>
    <w:rsid w:val="00D93020"/>
    <w:rsid w:val="00DC72A4"/>
    <w:rsid w:val="00E15350"/>
    <w:rsid w:val="00E74FF5"/>
    <w:rsid w:val="00E7776F"/>
    <w:rsid w:val="00EE1B4B"/>
    <w:rsid w:val="00F3728C"/>
    <w:rsid w:val="00F418E0"/>
    <w:rsid w:val="00F94426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72EA"/>
  <w15:docId w15:val="{5F4EE225-F9CD-41DF-ADB4-D6F4BA33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2/AI/2.6.2/01%20Attainment%20of%20Program%20Outcomes_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coe.org/NAAC/CR-2/AI/2.6.2/05%20Internal%20and%20External%20assessment%20Tools_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coe.org/NAAC/CR-2/AI/2.6.2/04%20Sample%20CO-PO%20and%20CO-PSO%20Mapping%20Process-DBMS-SL-I%20Lab%202015_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vcoe.org/NAAC/CR-2/AI/2.6.2/03%20CO-PO%20and%20CO-PSO%20Mapping%20of%20SE%20TE%20And%20BE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2/AI/2.6.2/02%20Sample%20CO%20attainment%20Shee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1097-AECB-438F-85BC-AFF75DAA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cp:keywords/>
  <dc:description/>
  <cp:lastModifiedBy>Mahesh Gunjal</cp:lastModifiedBy>
  <cp:revision>7</cp:revision>
  <cp:lastPrinted>2018-08-30T17:00:00Z</cp:lastPrinted>
  <dcterms:created xsi:type="dcterms:W3CDTF">2018-08-30T08:16:00Z</dcterms:created>
  <dcterms:modified xsi:type="dcterms:W3CDTF">2021-04-16T12:06:00Z</dcterms:modified>
</cp:coreProperties>
</file>